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E3653" w14:textId="5934BAA5" w:rsidR="00460F51" w:rsidRPr="003A75FD" w:rsidRDefault="00460F51" w:rsidP="00460F51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HỌC VIỆN CÔNG NGHỆ BƯU CHÍNH VIỄN THÔNG</w:t>
      </w:r>
    </w:p>
    <w:p w14:paraId="05370DE9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75FD">
        <w:rPr>
          <w:rFonts w:ascii="Times New Roman" w:hAnsi="Times New Roman" w:cs="Times New Roman"/>
          <w:b/>
          <w:sz w:val="28"/>
          <w:szCs w:val="28"/>
        </w:rPr>
        <w:t xml:space="preserve">KHOA </w:t>
      </w:r>
      <w:proofErr w:type="gramStart"/>
      <w:r w:rsidR="00A9118F">
        <w:rPr>
          <w:rFonts w:ascii="Times New Roman" w:hAnsi="Times New Roman" w:cs="Times New Roman"/>
          <w:b/>
          <w:sz w:val="28"/>
          <w:szCs w:val="28"/>
        </w:rPr>
        <w:t>AN</w:t>
      </w:r>
      <w:proofErr w:type="gramEnd"/>
      <w:r w:rsidR="00A9118F">
        <w:rPr>
          <w:rFonts w:ascii="Times New Roman" w:hAnsi="Times New Roman" w:cs="Times New Roman"/>
          <w:b/>
          <w:sz w:val="28"/>
          <w:szCs w:val="28"/>
        </w:rPr>
        <w:t xml:space="preserve"> TOÀN THÔNG TIN</w:t>
      </w:r>
    </w:p>
    <w:p w14:paraId="2C1D4B95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1BA606" wp14:editId="31BCF871">
            <wp:extent cx="3299460" cy="2842260"/>
            <wp:effectExtent l="0" t="0" r="0" b="0"/>
            <wp:docPr id="24" name="Picture 24" descr="Tập tin:Logo PTIT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tin:Logo PTIT Universit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65D9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9118F">
        <w:rPr>
          <w:rFonts w:ascii="Times New Roman" w:hAnsi="Times New Roman" w:cs="Times New Roman"/>
          <w:b/>
          <w:sz w:val="28"/>
          <w:szCs w:val="28"/>
        </w:rPr>
        <w:t>THỰC TẬP CƠ SỞ</w:t>
      </w:r>
    </w:p>
    <w:p w14:paraId="66F5240D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BÁO CÁO BÀI THỰC HÀNH SỐ</w:t>
      </w:r>
      <w:r w:rsidR="00081818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6574E80D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>:</w:t>
      </w:r>
    </w:p>
    <w:p w14:paraId="50F7390D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Đỗ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Sĩ</w:t>
      </w:r>
      <w:proofErr w:type="spellEnd"/>
    </w:p>
    <w:p w14:paraId="37548B01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>:</w:t>
      </w:r>
    </w:p>
    <w:p w14:paraId="416572B1" w14:textId="77777777" w:rsidR="00460F51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B20DCAT153</w:t>
      </w:r>
    </w:p>
    <w:p w14:paraId="6BEDB528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Windows Serve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</w:p>
    <w:p w14:paraId="194BBCF7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>:</w:t>
      </w:r>
    </w:p>
    <w:p w14:paraId="099D05E8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A75FD">
        <w:rPr>
          <w:rFonts w:ascii="Times New Roman" w:hAnsi="Times New Roman" w:cs="Times New Roman"/>
          <w:b/>
          <w:sz w:val="28"/>
          <w:szCs w:val="28"/>
        </w:rPr>
        <w:t>Thầy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Đỗ</w:t>
      </w:r>
      <w:proofErr w:type="spellEnd"/>
      <w:proofErr w:type="gram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Xuâ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Chợ</w:t>
      </w:r>
      <w:proofErr w:type="spellEnd"/>
    </w:p>
    <w:p w14:paraId="67F85545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Hà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Nộ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/2023</w:t>
      </w:r>
      <w:r w:rsidRPr="003A75F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>)</w:t>
      </w:r>
    </w:p>
    <w:p w14:paraId="3CEC168D" w14:textId="77777777" w:rsidR="00460F51" w:rsidRDefault="00460F51" w:rsidP="00BD01DC">
      <w:pPr>
        <w:rPr>
          <w:rFonts w:ascii="Times New Roman" w:hAnsi="Times New Roman" w:cs="Times New Roman"/>
          <w:b/>
          <w:sz w:val="28"/>
          <w:szCs w:val="28"/>
        </w:rPr>
      </w:pPr>
    </w:p>
    <w:p w14:paraId="4829FAEF" w14:textId="77777777" w:rsidR="00460F51" w:rsidRDefault="00460F51" w:rsidP="00BD01DC">
      <w:pPr>
        <w:rPr>
          <w:rFonts w:ascii="Times New Roman" w:hAnsi="Times New Roman" w:cs="Times New Roman"/>
          <w:b/>
          <w:sz w:val="28"/>
          <w:szCs w:val="28"/>
        </w:rPr>
      </w:pPr>
    </w:p>
    <w:p w14:paraId="0D8C8941" w14:textId="77777777" w:rsidR="00460F51" w:rsidRDefault="00460F51" w:rsidP="00BD01DC">
      <w:pPr>
        <w:rPr>
          <w:rFonts w:ascii="Times New Roman" w:hAnsi="Times New Roman" w:cs="Times New Roman"/>
          <w:b/>
          <w:sz w:val="28"/>
          <w:szCs w:val="28"/>
        </w:rPr>
      </w:pPr>
    </w:p>
    <w:p w14:paraId="637A41B3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</w:p>
    <w:p w14:paraId="64376DFB" w14:textId="77777777" w:rsidR="00BD01DC" w:rsidRPr="00F55E1D" w:rsidRDefault="00BD01DC" w:rsidP="00BD01DC">
      <w:p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HĐH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Windows server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ớ</w:t>
      </w:r>
      <w:r w:rsidR="00B66A57" w:rsidRPr="00F55E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A57" w:rsidRPr="00F55E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>.</w:t>
      </w:r>
    </w:p>
    <w:p w14:paraId="3D831CFC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</w:p>
    <w:p w14:paraId="69FBD17A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thuyết</w:t>
      </w:r>
      <w:proofErr w:type="spellEnd"/>
    </w:p>
    <w:p w14:paraId="7CA01EAB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 xml:space="preserve">2.1.1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Windows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dành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, so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sánh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vớ</w:t>
      </w:r>
      <w:r w:rsidR="00B66A57" w:rsidRPr="00F55E1D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B66A57"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6A57" w:rsidRPr="00F55E1D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="00B66A57"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trạm</w:t>
      </w:r>
      <w:proofErr w:type="spellEnd"/>
    </w:p>
    <w:p w14:paraId="25C56ECC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Windows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dành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>:</w:t>
      </w:r>
    </w:p>
    <w:p w14:paraId="22385882" w14:textId="77777777" w:rsidR="00B66A57" w:rsidRPr="00F55E1D" w:rsidRDefault="00B66A57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ab/>
      </w:r>
      <w:r w:rsidR="00BD01DC" w:rsidRPr="00F55E1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BD01DC" w:rsidRPr="00F55E1D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="00BD01DC"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01DC" w:rsidRPr="00F55E1D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</w:p>
    <w:p w14:paraId="66A8493E" w14:textId="77777777" w:rsidR="00BD01DC" w:rsidRPr="00F55E1D" w:rsidRDefault="00BD01DC" w:rsidP="00B66A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Windows server NT, Windows se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rver 2000, Windows server 2003, </w:t>
      </w:r>
      <w:r w:rsidRPr="00F55E1D">
        <w:rPr>
          <w:rFonts w:ascii="Times New Roman" w:hAnsi="Times New Roman" w:cs="Times New Roman"/>
          <w:sz w:val="28"/>
          <w:szCs w:val="28"/>
        </w:rPr>
        <w:t>Windows server 2008, Windows server 2012, Windows server 2016</w:t>
      </w:r>
    </w:p>
    <w:p w14:paraId="610EBD71" w14:textId="77777777" w:rsidR="00BD01DC" w:rsidRPr="00F55E1D" w:rsidRDefault="00BD01DC" w:rsidP="00B66A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E1D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HĐH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Windows Server 2019</w:t>
      </w:r>
    </w:p>
    <w:p w14:paraId="0D8683CD" w14:textId="77777777" w:rsidR="00BD01DC" w:rsidRPr="00F55E1D" w:rsidRDefault="00B66A57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ab/>
      </w:r>
      <w:r w:rsidR="00BD01DC" w:rsidRPr="00F55E1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BD01DC" w:rsidRPr="00F55E1D">
        <w:rPr>
          <w:rFonts w:ascii="Times New Roman" w:hAnsi="Times New Roman" w:cs="Times New Roman"/>
          <w:b/>
          <w:sz w:val="28"/>
          <w:szCs w:val="28"/>
        </w:rPr>
        <w:t>Khái</w:t>
      </w:r>
      <w:proofErr w:type="spellEnd"/>
      <w:r w:rsidR="00BD01DC"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01DC" w:rsidRPr="00F55E1D">
        <w:rPr>
          <w:rFonts w:ascii="Times New Roman" w:hAnsi="Times New Roman" w:cs="Times New Roman"/>
          <w:b/>
          <w:sz w:val="28"/>
          <w:szCs w:val="28"/>
        </w:rPr>
        <w:t>niệm</w:t>
      </w:r>
      <w:proofErr w:type="spellEnd"/>
    </w:p>
    <w:p w14:paraId="7C7B0A96" w14:textId="77777777" w:rsidR="00B66A57" w:rsidRPr="00F55E1D" w:rsidRDefault="00BD01DC" w:rsidP="00B66A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xứ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A57" w:rsidRPr="00F55E1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A57" w:rsidRPr="00F55E1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ậ</w:t>
      </w:r>
      <w:r w:rsidR="00B66A57" w:rsidRPr="00F55E1D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A57" w:rsidRPr="00F55E1D"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14:paraId="175228C3" w14:textId="77777777" w:rsidR="00BD01DC" w:rsidRPr="00F55E1D" w:rsidRDefault="00BD01DC" w:rsidP="00B66A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 xml:space="preserve">Windows Server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bở</w:t>
      </w:r>
      <w:r w:rsidR="00B66A57" w:rsidRPr="00F55E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Microsoft.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ủ</w:t>
      </w:r>
      <w:r w:rsidR="00B66A57" w:rsidRPr="00F55E1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="00B66A57" w:rsidRPr="00F55E1D">
        <w:rPr>
          <w:rFonts w:ascii="Times New Roman" w:hAnsi="Times New Roman" w:cs="Times New Roman"/>
          <w:sz w:val="28"/>
          <w:szCs w:val="28"/>
        </w:rPr>
        <w:t>servser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A57" w:rsidRPr="00F55E1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Windows </w:t>
      </w:r>
      <w:r w:rsidRPr="00F55E1D">
        <w:rPr>
          <w:rFonts w:ascii="Times New Roman" w:hAnsi="Times New Roman" w:cs="Times New Roman"/>
          <w:sz w:val="28"/>
          <w:szCs w:val="28"/>
        </w:rPr>
        <w:t xml:space="preserve">server NT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1994,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Windows server 2019</w:t>
      </w:r>
    </w:p>
    <w:p w14:paraId="45F27584" w14:textId="77777777" w:rsidR="00BD01DC" w:rsidRPr="00F55E1D" w:rsidRDefault="00B66A57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ab/>
      </w:r>
      <w:r w:rsidR="00BD01DC" w:rsidRPr="00F55E1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BD01DC" w:rsidRPr="00F55E1D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BD01DC"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01DC" w:rsidRPr="00F55E1D">
        <w:rPr>
          <w:rFonts w:ascii="Times New Roman" w:hAnsi="Times New Roman" w:cs="Times New Roman"/>
          <w:b/>
          <w:sz w:val="28"/>
          <w:szCs w:val="28"/>
        </w:rPr>
        <w:t>phiên</w:t>
      </w:r>
      <w:proofErr w:type="spellEnd"/>
      <w:r w:rsidR="00BD01DC"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01DC" w:rsidRPr="00F55E1D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</w:p>
    <w:p w14:paraId="01931708" w14:textId="77777777" w:rsidR="00BD01DC" w:rsidRPr="00F55E1D" w:rsidRDefault="00BD01DC" w:rsidP="00B66A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Foundation</w:t>
      </w:r>
    </w:p>
    <w:p w14:paraId="02E74BBA" w14:textId="77777777" w:rsidR="00BD01DC" w:rsidRPr="00F55E1D" w:rsidRDefault="00BD01DC" w:rsidP="00B66A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Standard</w:t>
      </w:r>
    </w:p>
    <w:p w14:paraId="7E50CC6D" w14:textId="77777777" w:rsidR="00BD01DC" w:rsidRPr="00F55E1D" w:rsidRDefault="00BD01DC" w:rsidP="00B66A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Enterprise</w:t>
      </w:r>
    </w:p>
    <w:p w14:paraId="7CBF5D3A" w14:textId="77777777" w:rsidR="00BD01DC" w:rsidRPr="00F55E1D" w:rsidRDefault="00BD01DC" w:rsidP="00B66A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Datacenter</w:t>
      </w:r>
    </w:p>
    <w:p w14:paraId="546873AE" w14:textId="77777777" w:rsidR="00BD01DC" w:rsidRPr="00F55E1D" w:rsidRDefault="00B66A57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ab/>
      </w:r>
      <w:r w:rsidR="00BD01DC" w:rsidRPr="00F55E1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BD01DC" w:rsidRPr="00F55E1D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BD01DC"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01DC" w:rsidRPr="00F55E1D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="00BD01DC"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01DC" w:rsidRPr="00F55E1D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="00BD01DC"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01DC" w:rsidRPr="00F55E1D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="00BD01DC"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01DC" w:rsidRPr="00F55E1D">
        <w:rPr>
          <w:rFonts w:ascii="Times New Roman" w:hAnsi="Times New Roman" w:cs="Times New Roman"/>
          <w:b/>
          <w:sz w:val="28"/>
          <w:szCs w:val="28"/>
        </w:rPr>
        <w:t>trọng</w:t>
      </w:r>
      <w:proofErr w:type="spellEnd"/>
      <w:r w:rsidR="00BD01DC"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01DC" w:rsidRPr="00F55E1D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BD01DC"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01DC" w:rsidRPr="00F55E1D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="00BD01DC"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01DC" w:rsidRPr="00F55E1D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</w:p>
    <w:p w14:paraId="462AAC8F" w14:textId="77777777" w:rsidR="00BD01DC" w:rsidRPr="00F55E1D" w:rsidRDefault="00BD01DC" w:rsidP="00B66A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A57" w:rsidRPr="00F55E1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6E2AB553" w14:textId="77777777" w:rsidR="00BD01DC" w:rsidRPr="00F55E1D" w:rsidRDefault="00BD01DC" w:rsidP="00B66A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E1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DHCP: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hiế</w:t>
      </w:r>
      <w:r w:rsidR="00B66A57" w:rsidRPr="00F55E1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DHCP</w:t>
      </w:r>
    </w:p>
    <w:p w14:paraId="777B2703" w14:textId="77777777" w:rsidR="00BD01DC" w:rsidRPr="00F55E1D" w:rsidRDefault="00BD01DC" w:rsidP="00B66A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E1D">
        <w:rPr>
          <w:rFonts w:ascii="Times New Roman" w:hAnsi="Times New Roman" w:cs="Times New Roman"/>
          <w:sz w:val="28"/>
          <w:szCs w:val="28"/>
        </w:rPr>
        <w:lastRenderedPageBreak/>
        <w:t>T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DNS: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r w:rsidRPr="00F55E1D">
        <w:rPr>
          <w:rFonts w:ascii="Times New Roman" w:hAnsi="Times New Roman" w:cs="Times New Roman"/>
          <w:sz w:val="28"/>
          <w:szCs w:val="28"/>
        </w:rPr>
        <w:t xml:space="preserve">Web: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4A9493A7" w14:textId="77777777" w:rsidR="00BD01DC" w:rsidRPr="00F55E1D" w:rsidRDefault="00BD01DC" w:rsidP="00B66A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E1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File: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iề</w:t>
      </w:r>
      <w:r w:rsidR="00B66A57" w:rsidRPr="00F55E1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ả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40F1475B" w14:textId="77777777" w:rsidR="00BD01DC" w:rsidRPr="00F55E1D" w:rsidRDefault="00BD01DC" w:rsidP="00B66A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E1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ảo</w:t>
      </w:r>
      <w:proofErr w:type="spellEnd"/>
    </w:p>
    <w:p w14:paraId="034B5829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 xml:space="preserve">b. So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sánh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trạm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Windows:</w:t>
      </w:r>
    </w:p>
    <w:p w14:paraId="7C81D829" w14:textId="77777777" w:rsidR="00BD01DC" w:rsidRPr="00F55E1D" w:rsidRDefault="00B66A57" w:rsidP="00BD01DC">
      <w:p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ab/>
      </w:r>
      <w:r w:rsidR="00BD01DC" w:rsidRPr="00F55E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D01DC" w:rsidRPr="00F55E1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D01DC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1DC" w:rsidRPr="00F55E1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D01DC" w:rsidRPr="00F55E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4716"/>
        <w:gridCol w:w="3192"/>
      </w:tblGrid>
      <w:tr w:rsidR="00B66A57" w:rsidRPr="00F55E1D" w14:paraId="177D4DAE" w14:textId="77777777" w:rsidTr="00B66A57">
        <w:tc>
          <w:tcPr>
            <w:tcW w:w="1418" w:type="dxa"/>
          </w:tcPr>
          <w:p w14:paraId="1C4E90BD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4716" w:type="dxa"/>
          </w:tcPr>
          <w:p w14:paraId="0D13662D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  <w:tc>
          <w:tcPr>
            <w:tcW w:w="3192" w:type="dxa"/>
          </w:tcPr>
          <w:p w14:paraId="3C4372B6" w14:textId="77777777" w:rsidR="00B66A57" w:rsidRPr="00F55E1D" w:rsidRDefault="00B66A57" w:rsidP="00B6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Windows Server</w:t>
            </w:r>
          </w:p>
          <w:p w14:paraId="029489F6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A57" w:rsidRPr="00F55E1D" w14:paraId="7938BF6B" w14:textId="77777777" w:rsidTr="00B66A57">
        <w:tc>
          <w:tcPr>
            <w:tcW w:w="1418" w:type="dxa"/>
          </w:tcPr>
          <w:p w14:paraId="3D19BF3D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</w:p>
        </w:tc>
        <w:tc>
          <w:tcPr>
            <w:tcW w:w="4716" w:type="dxa"/>
          </w:tcPr>
          <w:p w14:paraId="1FCA6C64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10-20</w:t>
            </w:r>
          </w:p>
        </w:tc>
        <w:tc>
          <w:tcPr>
            <w:tcW w:w="3192" w:type="dxa"/>
          </w:tcPr>
          <w:p w14:paraId="33ACFB04" w14:textId="77777777" w:rsidR="00B66A57" w:rsidRPr="00F55E1D" w:rsidRDefault="00B66A57" w:rsidP="00B6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</w:p>
          <w:p w14:paraId="0E269542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A57" w:rsidRPr="00F55E1D" w14:paraId="690E389B" w14:textId="77777777" w:rsidTr="00B66A57">
        <w:tc>
          <w:tcPr>
            <w:tcW w:w="1418" w:type="dxa"/>
          </w:tcPr>
          <w:p w14:paraId="11145FCA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4716" w:type="dxa"/>
          </w:tcPr>
          <w:p w14:paraId="55AB7BDC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EBB7898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Windows server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DHCP, DNS, File Server Resource Manage hay File Server Resource Manager</w:t>
            </w:r>
          </w:p>
        </w:tc>
      </w:tr>
      <w:tr w:rsidR="00B66A57" w:rsidRPr="00F55E1D" w14:paraId="0780E0BC" w14:textId="77777777" w:rsidTr="00B66A57">
        <w:tc>
          <w:tcPr>
            <w:tcW w:w="1418" w:type="dxa"/>
          </w:tcPr>
          <w:p w14:paraId="619E86E5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4716" w:type="dxa"/>
          </w:tcPr>
          <w:p w14:paraId="19A9F14F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1 CPU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Win10 Home</w:t>
            </w:r>
          </w:p>
        </w:tc>
        <w:tc>
          <w:tcPr>
            <w:tcW w:w="3192" w:type="dxa"/>
          </w:tcPr>
          <w:p w14:paraId="279B2FAE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</w:p>
        </w:tc>
      </w:tr>
      <w:tr w:rsidR="00B66A57" w:rsidRPr="00F55E1D" w14:paraId="152DCBF2" w14:textId="77777777" w:rsidTr="00B66A57">
        <w:tc>
          <w:tcPr>
            <w:tcW w:w="1418" w:type="dxa"/>
          </w:tcPr>
          <w:p w14:paraId="763A3A73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</w:p>
        </w:tc>
        <w:tc>
          <w:tcPr>
            <w:tcW w:w="4716" w:type="dxa"/>
          </w:tcPr>
          <w:p w14:paraId="32E149C9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4GB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x86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2TB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x64</w:t>
            </w:r>
          </w:p>
        </w:tc>
        <w:tc>
          <w:tcPr>
            <w:tcW w:w="3192" w:type="dxa"/>
          </w:tcPr>
          <w:p w14:paraId="07D86F2D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</w:p>
        </w:tc>
      </w:tr>
    </w:tbl>
    <w:p w14:paraId="18F5B80A" w14:textId="77777777" w:rsidR="00BD01DC" w:rsidRPr="00F55E1D" w:rsidRDefault="00BD01DC" w:rsidP="00BD01DC">
      <w:pPr>
        <w:rPr>
          <w:rFonts w:ascii="Times New Roman" w:hAnsi="Times New Roman" w:cs="Times New Roman"/>
          <w:sz w:val="28"/>
          <w:szCs w:val="28"/>
        </w:rPr>
      </w:pPr>
    </w:p>
    <w:p w14:paraId="25A22928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 xml:space="preserve">2.1.2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Web Server, FTP Server, Remote Desktop Users</w:t>
      </w:r>
    </w:p>
    <w:p w14:paraId="5911AEFC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Web Server</w:t>
      </w:r>
    </w:p>
    <w:p w14:paraId="1672D004" w14:textId="77777777" w:rsidR="00BD01DC" w:rsidRPr="00F55E1D" w:rsidRDefault="00BD01DC" w:rsidP="00B66A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gườ</w:t>
      </w:r>
      <w:r w:rsidR="00B66A57" w:rsidRPr="00F55E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ỗ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iề</w:t>
      </w:r>
      <w:r w:rsidR="00B66A57" w:rsidRPr="00F55E1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A57" w:rsidRPr="00F55E1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B66A57" w:rsidRPr="00F55E1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web server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ọ</w:t>
      </w:r>
      <w:r w:rsidR="00B66A57" w:rsidRPr="00F55E1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HTML, HTM...</w:t>
      </w:r>
    </w:p>
    <w:p w14:paraId="4DA2F475" w14:textId="77777777" w:rsidR="00BD01DC" w:rsidRPr="00F55E1D" w:rsidRDefault="00BD01DC" w:rsidP="00B66A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 xml:space="preserve">Web server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ả</w:t>
      </w:r>
      <w:r w:rsidR="00B66A57" w:rsidRPr="00F55E1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internet. Web server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ộ</w:t>
      </w:r>
      <w:r w:rsidR="00B66A57" w:rsidRPr="00F55E1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ế</w:t>
      </w:r>
      <w:r w:rsidR="00B66A57" w:rsidRPr="00F55E1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ối</w:t>
      </w:r>
      <w:proofErr w:type="spellEnd"/>
    </w:p>
    <w:p w14:paraId="7F88FF85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 xml:space="preserve">b.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F55E1D">
        <w:rPr>
          <w:rFonts w:ascii="Times New Roman" w:hAnsi="Times New Roman" w:cs="Times New Roman"/>
          <w:b/>
          <w:sz w:val="28"/>
          <w:szCs w:val="28"/>
        </w:rPr>
        <w:t xml:space="preserve"> FTP Server</w:t>
      </w:r>
    </w:p>
    <w:p w14:paraId="45BF9B69" w14:textId="77777777" w:rsidR="00B66A57" w:rsidRPr="00F55E1D" w:rsidRDefault="00BD01DC" w:rsidP="00B66A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E1D">
        <w:rPr>
          <w:rFonts w:ascii="Times New Roman" w:hAnsi="Times New Roman" w:cs="Times New Roman"/>
          <w:sz w:val="28"/>
          <w:szCs w:val="28"/>
        </w:rPr>
        <w:lastRenderedPageBreak/>
        <w:t>Đâ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socket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Internet Daemon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ượ</w:t>
      </w:r>
      <w:r w:rsidR="00B66A57" w:rsidRPr="00F55E1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21. FPT Server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bở</w:t>
      </w:r>
      <w:r w:rsidR="00B66A57" w:rsidRPr="00F55E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Internet Daemon </w:t>
      </w:r>
      <w:proofErr w:type="spellStart"/>
      <w:r w:rsidR="00B66A57"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A57" w:rsidRPr="00F55E1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A57" w:rsidRPr="00F55E1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A57" w:rsidRPr="00F55E1D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>.</w:t>
      </w:r>
    </w:p>
    <w:p w14:paraId="62B9DBFE" w14:textId="77777777" w:rsidR="00B66A57" w:rsidRPr="00F55E1D" w:rsidRDefault="00BD01DC" w:rsidP="00BD01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 xml:space="preserve">FPT Server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ế</w:t>
      </w:r>
      <w:r w:rsidR="00B66A57" w:rsidRPr="00F55E1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iề</w:t>
      </w:r>
      <w:r w:rsidR="00B66A57" w:rsidRPr="00F55E1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iệ</w:t>
      </w:r>
      <w:r w:rsidR="00B66A57" w:rsidRPr="00F55E1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. FPT Server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ậ</w:t>
      </w:r>
      <w:r w:rsidR="00B66A57" w:rsidRPr="00F55E1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r w:rsidRPr="00F55E1D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55E1D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>.</w:t>
      </w:r>
    </w:p>
    <w:p w14:paraId="0F3978BE" w14:textId="77777777" w:rsidR="00BD01DC" w:rsidRPr="00F55E1D" w:rsidRDefault="00BD01DC" w:rsidP="00BD01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FTP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ẳ</w:t>
      </w:r>
      <w:r w:rsidR="00B66A57" w:rsidRPr="00F55E1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proofErr w:type="gramStart"/>
      <w:r w:rsidRPr="00F55E1D">
        <w:rPr>
          <w:rFonts w:ascii="Times New Roman" w:hAnsi="Times New Roman" w:cs="Times New Roman"/>
          <w:sz w:val="28"/>
          <w:szCs w:val="28"/>
        </w:rPr>
        <w:t>trên</w:t>
      </w:r>
      <w:proofErr w:type="spellEnd"/>
      <w:proofErr w:type="gram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>.</w:t>
      </w:r>
    </w:p>
    <w:p w14:paraId="2AD9BFDB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>c. Remote Desktop Users</w:t>
      </w:r>
    </w:p>
    <w:p w14:paraId="7EA1FC30" w14:textId="77777777" w:rsidR="005E7E1B" w:rsidRPr="00F55E1D" w:rsidRDefault="005E7E1B" w:rsidP="005E7E1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2754B028" w14:textId="77777777" w:rsidR="006E7573" w:rsidRPr="00F55E1D" w:rsidRDefault="005E7E1B" w:rsidP="005E7E1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25013" w:rsidRPr="00F55E1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025013"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013" w:rsidRPr="00F55E1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025013" w:rsidRPr="00F55E1D">
        <w:rPr>
          <w:rFonts w:ascii="Times New Roman" w:hAnsi="Times New Roman" w:cs="Times New Roman"/>
          <w:sz w:val="28"/>
          <w:szCs w:val="28"/>
        </w:rPr>
        <w:t xml:space="preserve"> window server </w:t>
      </w:r>
      <w:proofErr w:type="spellStart"/>
      <w:r w:rsidR="00025013" w:rsidRPr="00F55E1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25013" w:rsidRPr="00F55E1D">
        <w:rPr>
          <w:rFonts w:ascii="Times New Roman" w:hAnsi="Times New Roman" w:cs="Times New Roman"/>
          <w:sz w:val="28"/>
          <w:szCs w:val="28"/>
        </w:rPr>
        <w:t xml:space="preserve"> DC</w:t>
      </w:r>
    </w:p>
    <w:p w14:paraId="76F6A59A" w14:textId="77777777" w:rsidR="005E7E1B" w:rsidRPr="00F55E1D" w:rsidRDefault="006E7573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3CCBC" wp14:editId="76221F49">
            <wp:extent cx="4056827" cy="321425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6827" cy="32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F230" w14:textId="77777777" w:rsidR="005E7E1B" w:rsidRPr="00F55E1D" w:rsidRDefault="005E7E1B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C71558" w14:textId="77777777" w:rsidR="005E7E1B" w:rsidRPr="00F55E1D" w:rsidRDefault="005E7E1B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ị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I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15"/>
        <w:gridCol w:w="4886"/>
      </w:tblGrid>
      <w:tr w:rsidR="005E7E1B" w:rsidRPr="00F55E1D" w14:paraId="4610FEA9" w14:textId="77777777" w:rsidTr="005E7E1B">
        <w:tc>
          <w:tcPr>
            <w:tcW w:w="4788" w:type="dxa"/>
          </w:tcPr>
          <w:p w14:paraId="158ABF31" w14:textId="77777777" w:rsidR="005E7E1B" w:rsidRPr="00F55E1D" w:rsidRDefault="005E7E1B" w:rsidP="006E757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6172F4E" wp14:editId="127E7983">
                  <wp:extent cx="2493818" cy="3498272"/>
                  <wp:effectExtent l="0" t="0" r="190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541" cy="349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6D575B3" w14:textId="77777777" w:rsidR="005E7E1B" w:rsidRPr="00F55E1D" w:rsidRDefault="005E7E1B" w:rsidP="006E757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085695" wp14:editId="6FEE4A3F">
                  <wp:extent cx="3068367" cy="32254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535" cy="32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680CC" w14:textId="77777777" w:rsidR="005E7E1B" w:rsidRPr="00F55E1D" w:rsidRDefault="005E7E1B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87DF10" w14:textId="77777777" w:rsidR="005E7E1B" w:rsidRPr="00F55E1D" w:rsidRDefault="005E7E1B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853132" w14:textId="77777777" w:rsidR="005E7E1B" w:rsidRPr="00F55E1D" w:rsidRDefault="005E7E1B" w:rsidP="005E7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</w:p>
    <w:p w14:paraId="68BD1078" w14:textId="77777777" w:rsidR="006E7573" w:rsidRPr="00F55E1D" w:rsidRDefault="006E7573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2DCC79" w14:textId="77777777" w:rsidR="005E7E1B" w:rsidRPr="00F55E1D" w:rsidRDefault="005E7E1B" w:rsidP="006E7573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500A019E" w14:textId="77777777" w:rsidR="005E7E1B" w:rsidRPr="00F55E1D" w:rsidRDefault="005E7E1B" w:rsidP="005E7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t>Máy win 10 kết nối thành công với domain dotiensi153.it của máy server.</w:t>
      </w:r>
    </w:p>
    <w:p w14:paraId="2AECE510" w14:textId="77777777" w:rsidR="009E3217" w:rsidRPr="00F55E1D" w:rsidRDefault="009E3217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A354F7" wp14:editId="4BFF47CB">
            <wp:extent cx="5943600" cy="4505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E1D">
        <w:rPr>
          <w:rFonts w:ascii="Times New Roman" w:hAnsi="Times New Roman" w:cs="Times New Roman"/>
          <w:sz w:val="28"/>
          <w:szCs w:val="28"/>
        </w:rPr>
        <w:br/>
      </w: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21C34" wp14:editId="03B0A81F">
            <wp:extent cx="5943600" cy="23920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6868" w14:textId="77777777" w:rsidR="00C57B39" w:rsidRPr="00F55E1D" w:rsidRDefault="00C57B39" w:rsidP="001C02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web server and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fp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25DE5691" w14:textId="77777777" w:rsidR="001C02C8" w:rsidRPr="00F55E1D" w:rsidRDefault="001C02C8" w:rsidP="001C02C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MS Gothic" w:eastAsia="MS Gothic" w:hAnsi="MS Gothic" w:cs="MS Gothic" w:hint="eastAsia"/>
          <w:sz w:val="28"/>
          <w:szCs w:val="28"/>
        </w:rPr>
        <w:t>➢</w:t>
      </w:r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Web Server (IIS)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Server Manager</w:t>
      </w:r>
    </w:p>
    <w:p w14:paraId="5DABCB05" w14:textId="77777777" w:rsidR="0026768F" w:rsidRPr="00F55E1D" w:rsidRDefault="00C57B39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2E6DB4" wp14:editId="2F334DF6">
            <wp:extent cx="5160818" cy="423256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1654" cy="42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708F" w14:textId="77777777" w:rsidR="00C57B39" w:rsidRPr="00F55E1D" w:rsidRDefault="00C57B39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2995A" wp14:editId="3C01FA5F">
            <wp:extent cx="5056909" cy="37822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1729" cy="37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ED73" w14:textId="77777777" w:rsidR="0026768F" w:rsidRPr="00F55E1D" w:rsidRDefault="001C02C8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MS Gothic" w:eastAsia="MS Gothic" w:hAnsi="MS Gothic" w:cs="MS Gothic" w:hint="eastAsia"/>
          <w:sz w:val="28"/>
          <w:szCs w:val="28"/>
        </w:rPr>
        <w:t>➢</w:t>
      </w:r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FTP Server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Web Server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ên_mã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SV</w:t>
      </w:r>
    </w:p>
    <w:p w14:paraId="4FFC23E7" w14:textId="77777777" w:rsidR="001C02C8" w:rsidRPr="00F55E1D" w:rsidRDefault="0026768F" w:rsidP="001C02C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EEDED6" wp14:editId="10E786CB">
            <wp:extent cx="5029200" cy="3338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79" cy="334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2791" w14:textId="77777777" w:rsidR="001C02C8" w:rsidRPr="00F55E1D" w:rsidRDefault="001C02C8" w:rsidP="001C02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CCA691" w14:textId="77777777" w:rsidR="001C02C8" w:rsidRPr="00F55E1D" w:rsidRDefault="001C02C8" w:rsidP="001C02C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FPT Server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Tool</w:t>
      </w:r>
    </w:p>
    <w:p w14:paraId="2B828DD0" w14:textId="77777777" w:rsidR="00600752" w:rsidRPr="00600752" w:rsidRDefault="00600752" w:rsidP="00600752">
      <w:pPr>
        <w:pStyle w:val="ListParagraph"/>
        <w:numPr>
          <w:ilvl w:val="0"/>
          <w:numId w:val="13"/>
        </w:numPr>
        <w:spacing w:before="89"/>
        <w:rPr>
          <w:rFonts w:ascii="Times New Roman" w:hAnsi="Times New Roman" w:cs="Times New Roman"/>
          <w:sz w:val="28"/>
          <w:szCs w:val="28"/>
        </w:rPr>
      </w:pPr>
      <w:proofErr w:type="spellStart"/>
      <w:r w:rsidRPr="0060075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007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752">
        <w:rPr>
          <w:rFonts w:ascii="Times New Roman" w:hAnsi="Times New Roman" w:cs="Times New Roman"/>
          <w:sz w:val="28"/>
          <w:szCs w:val="28"/>
        </w:rPr>
        <w:t>file</w:t>
      </w:r>
      <w:r w:rsidRPr="006007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752">
        <w:rPr>
          <w:rFonts w:ascii="Times New Roman" w:hAnsi="Times New Roman" w:cs="Times New Roman"/>
          <w:sz w:val="28"/>
          <w:szCs w:val="28"/>
        </w:rPr>
        <w:t>text</w:t>
      </w:r>
      <w:r w:rsidRPr="006007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0075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007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752">
        <w:rPr>
          <w:rFonts w:ascii="Times New Roman" w:hAnsi="Times New Roman" w:cs="Times New Roman"/>
          <w:sz w:val="28"/>
          <w:szCs w:val="28"/>
        </w:rPr>
        <w:t>file</w:t>
      </w:r>
      <w:r w:rsidRPr="006007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0075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07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00752">
        <w:rPr>
          <w:rFonts w:ascii="Times New Roman" w:hAnsi="Times New Roman" w:cs="Times New Roman"/>
          <w:sz w:val="28"/>
          <w:szCs w:val="28"/>
        </w:rPr>
        <w:t>ftpsharing</w:t>
      </w:r>
      <w:proofErr w:type="spellEnd"/>
      <w:r w:rsidRPr="006007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00752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6007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007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07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60075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6007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0075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007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752">
        <w:rPr>
          <w:rFonts w:ascii="Times New Roman" w:hAnsi="Times New Roman" w:cs="Times New Roman"/>
          <w:spacing w:val="-2"/>
          <w:sz w:val="28"/>
          <w:szCs w:val="28"/>
        </w:rPr>
        <w:t>C:\inetpub\ftproot</w:t>
      </w:r>
    </w:p>
    <w:p w14:paraId="22DFA1ED" w14:textId="77777777" w:rsidR="001C02C8" w:rsidRPr="00F55E1D" w:rsidRDefault="001C02C8" w:rsidP="001C02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53C5A7" w14:textId="77777777" w:rsidR="001C02C8" w:rsidRPr="00F55E1D" w:rsidRDefault="00BF77E5" w:rsidP="001C02C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AE56D" wp14:editId="11B04B9C">
            <wp:extent cx="5361709" cy="39901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892" cy="39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9F97" w14:textId="77777777" w:rsidR="001C02C8" w:rsidRPr="00F55E1D" w:rsidRDefault="001C02C8" w:rsidP="001C02C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6B412A83" w14:textId="77777777" w:rsidR="001C02C8" w:rsidRPr="00F55E1D" w:rsidRDefault="001C02C8" w:rsidP="001C02C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3E08C872" w14:textId="77777777" w:rsidR="00BF77E5" w:rsidRPr="00F55E1D" w:rsidRDefault="001C02C8" w:rsidP="001C02C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 xml:space="preserve">Add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ftpsit</w:t>
      </w:r>
      <w:proofErr w:type="spellEnd"/>
    </w:p>
    <w:p w14:paraId="71FE83C5" w14:textId="77777777" w:rsidR="00BF77E5" w:rsidRDefault="00BF77E5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15E50" wp14:editId="539BF735">
            <wp:extent cx="5063836" cy="318654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5174" cy="31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46F8" w14:textId="31DE166B" w:rsidR="00FD40A6" w:rsidRDefault="00FD40A6" w:rsidP="00FD40A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40A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STP Site: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addess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; port: 21;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No SSL.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D40A6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FD4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Authentication: Anonymous; Permissions: Read. Sau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0A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D40A6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492DF6FA" w14:textId="71FD6313" w:rsidR="00FD40A6" w:rsidRDefault="00FD40A6" w:rsidP="00FD40A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50DE6" wp14:editId="4B7F6974">
            <wp:extent cx="2607945" cy="1550670"/>
            <wp:effectExtent l="0" t="0" r="1905" b="0"/>
            <wp:docPr id="99743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4D0F" w14:textId="0CF96245" w:rsidR="00FD40A6" w:rsidRPr="00FD40A6" w:rsidRDefault="00FD40A6" w:rsidP="00FD40A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74044" wp14:editId="27DAB909">
            <wp:extent cx="2647950" cy="2019935"/>
            <wp:effectExtent l="0" t="0" r="0" b="0"/>
            <wp:docPr id="11818345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53E6" w14:textId="11B84467" w:rsidR="00FD40A6" w:rsidRPr="00FD40A6" w:rsidRDefault="00FD40A6" w:rsidP="00FD40A6">
      <w:pPr>
        <w:pStyle w:val="ListParagraph"/>
        <w:numPr>
          <w:ilvl w:val="0"/>
          <w:numId w:val="14"/>
        </w:numPr>
        <w:spacing w:before="88"/>
        <w:rPr>
          <w:sz w:val="26"/>
        </w:rPr>
      </w:pPr>
      <w:proofErr w:type="spellStart"/>
      <w:r w:rsidRPr="00FD40A6">
        <w:rPr>
          <w:sz w:val="26"/>
        </w:rPr>
        <w:lastRenderedPageBreak/>
        <w:t>Kết</w:t>
      </w:r>
      <w:proofErr w:type="spellEnd"/>
      <w:r w:rsidRPr="00FD40A6">
        <w:rPr>
          <w:spacing w:val="-5"/>
          <w:sz w:val="26"/>
        </w:rPr>
        <w:t xml:space="preserve"> </w:t>
      </w:r>
      <w:proofErr w:type="spellStart"/>
      <w:r w:rsidRPr="00FD40A6">
        <w:rPr>
          <w:sz w:val="26"/>
        </w:rPr>
        <w:t>quả</w:t>
      </w:r>
      <w:proofErr w:type="spellEnd"/>
      <w:r w:rsidRPr="00FD40A6">
        <w:rPr>
          <w:spacing w:val="-5"/>
          <w:sz w:val="26"/>
        </w:rPr>
        <w:t xml:space="preserve"> </w:t>
      </w:r>
      <w:proofErr w:type="spellStart"/>
      <w:r w:rsidRPr="00FD40A6">
        <w:rPr>
          <w:sz w:val="26"/>
        </w:rPr>
        <w:t>cần</w:t>
      </w:r>
      <w:proofErr w:type="spellEnd"/>
      <w:r w:rsidRPr="00FD40A6">
        <w:rPr>
          <w:spacing w:val="-3"/>
          <w:sz w:val="26"/>
        </w:rPr>
        <w:t xml:space="preserve"> </w:t>
      </w:r>
      <w:proofErr w:type="spellStart"/>
      <w:r w:rsidRPr="00FD40A6">
        <w:rPr>
          <w:sz w:val="26"/>
        </w:rPr>
        <w:t>đạt</w:t>
      </w:r>
      <w:proofErr w:type="spellEnd"/>
      <w:r w:rsidRPr="00FD40A6">
        <w:rPr>
          <w:sz w:val="26"/>
        </w:rPr>
        <w:t>:</w:t>
      </w:r>
      <w:r w:rsidRPr="00FD40A6">
        <w:rPr>
          <w:spacing w:val="-5"/>
          <w:sz w:val="26"/>
        </w:rPr>
        <w:t xml:space="preserve"> </w:t>
      </w:r>
      <w:proofErr w:type="spellStart"/>
      <w:r w:rsidRPr="00FD40A6">
        <w:rPr>
          <w:sz w:val="26"/>
        </w:rPr>
        <w:t>Từ</w:t>
      </w:r>
      <w:proofErr w:type="spellEnd"/>
      <w:r w:rsidRPr="00FD40A6">
        <w:rPr>
          <w:spacing w:val="-3"/>
          <w:sz w:val="26"/>
        </w:rPr>
        <w:t xml:space="preserve"> </w:t>
      </w:r>
      <w:proofErr w:type="spellStart"/>
      <w:r w:rsidRPr="00FD40A6">
        <w:rPr>
          <w:sz w:val="26"/>
        </w:rPr>
        <w:t>máy</w:t>
      </w:r>
      <w:proofErr w:type="spellEnd"/>
      <w:r w:rsidRPr="00FD40A6">
        <w:rPr>
          <w:spacing w:val="-5"/>
          <w:sz w:val="26"/>
        </w:rPr>
        <w:t xml:space="preserve"> </w:t>
      </w:r>
      <w:proofErr w:type="spellStart"/>
      <w:r w:rsidRPr="00FD40A6">
        <w:rPr>
          <w:sz w:val="26"/>
        </w:rPr>
        <w:t>trạm</w:t>
      </w:r>
      <w:proofErr w:type="spellEnd"/>
      <w:r w:rsidRPr="00FD40A6">
        <w:rPr>
          <w:spacing w:val="-5"/>
          <w:sz w:val="26"/>
        </w:rPr>
        <w:t xml:space="preserve"> </w:t>
      </w:r>
      <w:r w:rsidRPr="00FD40A6">
        <w:rPr>
          <w:sz w:val="26"/>
        </w:rPr>
        <w:t>windows</w:t>
      </w:r>
      <w:r w:rsidRPr="00FD40A6">
        <w:rPr>
          <w:spacing w:val="-4"/>
          <w:sz w:val="26"/>
        </w:rPr>
        <w:t xml:space="preserve"> </w:t>
      </w:r>
      <w:r w:rsidRPr="00FD40A6">
        <w:rPr>
          <w:sz w:val="26"/>
        </w:rPr>
        <w:t>10</w:t>
      </w:r>
      <w:r w:rsidRPr="00FD40A6">
        <w:rPr>
          <w:spacing w:val="-5"/>
          <w:sz w:val="26"/>
        </w:rPr>
        <w:t xml:space="preserve"> </w:t>
      </w:r>
      <w:proofErr w:type="spellStart"/>
      <w:r w:rsidRPr="00FD40A6">
        <w:rPr>
          <w:sz w:val="26"/>
        </w:rPr>
        <w:t>truy</w:t>
      </w:r>
      <w:proofErr w:type="spellEnd"/>
      <w:r w:rsidRPr="00FD40A6">
        <w:rPr>
          <w:spacing w:val="-5"/>
          <w:sz w:val="26"/>
        </w:rPr>
        <w:t xml:space="preserve"> </w:t>
      </w:r>
      <w:proofErr w:type="spellStart"/>
      <w:r w:rsidRPr="00FD40A6">
        <w:rPr>
          <w:sz w:val="26"/>
        </w:rPr>
        <w:t>cập</w:t>
      </w:r>
      <w:proofErr w:type="spellEnd"/>
      <w:r w:rsidRPr="00FD40A6">
        <w:rPr>
          <w:spacing w:val="-5"/>
          <w:sz w:val="26"/>
        </w:rPr>
        <w:t xml:space="preserve"> </w:t>
      </w:r>
      <w:proofErr w:type="spellStart"/>
      <w:r w:rsidRPr="00FD40A6">
        <w:rPr>
          <w:sz w:val="26"/>
        </w:rPr>
        <w:t>vào</w:t>
      </w:r>
      <w:proofErr w:type="spellEnd"/>
      <w:r w:rsidRPr="00FD40A6">
        <w:rPr>
          <w:spacing w:val="-4"/>
          <w:sz w:val="26"/>
        </w:rPr>
        <w:t xml:space="preserve"> </w:t>
      </w:r>
      <w:proofErr w:type="spellStart"/>
      <w:r w:rsidRPr="00FD40A6">
        <w:rPr>
          <w:sz w:val="26"/>
        </w:rPr>
        <w:t>được</w:t>
      </w:r>
      <w:proofErr w:type="spellEnd"/>
      <w:r w:rsidRPr="00FD40A6">
        <w:rPr>
          <w:spacing w:val="-2"/>
          <w:sz w:val="26"/>
        </w:rPr>
        <w:t xml:space="preserve"> </w:t>
      </w:r>
      <w:r w:rsidRPr="00FD40A6">
        <w:rPr>
          <w:sz w:val="26"/>
        </w:rPr>
        <w:t>file</w:t>
      </w:r>
      <w:r w:rsidRPr="00FD40A6">
        <w:rPr>
          <w:spacing w:val="-5"/>
          <w:sz w:val="26"/>
        </w:rPr>
        <w:t xml:space="preserve"> </w:t>
      </w:r>
      <w:proofErr w:type="spellStart"/>
      <w:r w:rsidRPr="00FD40A6">
        <w:rPr>
          <w:spacing w:val="-2"/>
          <w:sz w:val="26"/>
        </w:rPr>
        <w:t>ftpsharing</w:t>
      </w:r>
      <w:proofErr w:type="spellEnd"/>
    </w:p>
    <w:p w14:paraId="6C2AA3F1" w14:textId="794DC6D9" w:rsidR="00FD40A6" w:rsidRPr="00F55E1D" w:rsidRDefault="00FD40A6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D03F6" wp14:editId="41B28965">
            <wp:extent cx="2258060" cy="2122805"/>
            <wp:effectExtent l="0" t="0" r="8890" b="0"/>
            <wp:docPr id="78178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0BE9" w14:textId="77777777" w:rsidR="001C02C8" w:rsidRPr="00F55E1D" w:rsidRDefault="001C02C8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Remote Desktop Users </w:t>
      </w:r>
    </w:p>
    <w:p w14:paraId="6B5FC07C" w14:textId="77777777" w:rsidR="00110C32" w:rsidRPr="00F55E1D" w:rsidRDefault="00110C32" w:rsidP="001C02C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5E1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Remote Desktop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Server Manage</w:t>
      </w:r>
    </w:p>
    <w:p w14:paraId="536842E4" w14:textId="77777777" w:rsidR="00110C32" w:rsidRPr="00F55E1D" w:rsidRDefault="00110C32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7856C" wp14:editId="1B76398F">
            <wp:extent cx="5160818" cy="3491346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1572" cy="34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09C1" w14:textId="77777777" w:rsidR="00EC6906" w:rsidRPr="00F55E1D" w:rsidRDefault="00EC6906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8AD4B4" wp14:editId="660EC83E">
            <wp:extent cx="5223163" cy="338743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5759" cy="33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24A8" w14:textId="77777777" w:rsidR="00EC6906" w:rsidRPr="00F55E1D" w:rsidRDefault="00EC6906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5E1D">
        <w:rPr>
          <w:rFonts w:ascii="Times New Roman" w:hAnsi="Times New Roman" w:cs="Times New Roman"/>
          <w:sz w:val="28"/>
          <w:szCs w:val="28"/>
        </w:rPr>
        <w:t>kết</w:t>
      </w:r>
      <w:proofErr w:type="spellEnd"/>
      <w:proofErr w:type="gram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7214F7F3" w14:textId="77777777" w:rsidR="00EC6906" w:rsidRPr="00F55E1D" w:rsidRDefault="00EC6906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792AF3" w14:textId="77777777" w:rsidR="00EC6906" w:rsidRPr="00F55E1D" w:rsidRDefault="00EC6906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4DDF8" wp14:editId="01645F12">
            <wp:extent cx="4968151" cy="4211782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8151" cy="42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87EB" w14:textId="77777777" w:rsidR="001C02C8" w:rsidRPr="00F55E1D" w:rsidRDefault="001C02C8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77FB78" w14:textId="77777777" w:rsidR="001C02C8" w:rsidRPr="00F55E1D" w:rsidRDefault="001C02C8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F6EDCD" w14:textId="77777777" w:rsidR="001C02C8" w:rsidRPr="00F55E1D" w:rsidRDefault="001C02C8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0DCF0E" w14:textId="77777777" w:rsidR="001C02C8" w:rsidRPr="00F55E1D" w:rsidRDefault="001C02C8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MS Gothic" w:eastAsia="MS Gothic" w:hAnsi="MS Gothic" w:cs="MS Gothic" w:hint="eastAsia"/>
          <w:sz w:val="28"/>
          <w:szCs w:val="28"/>
        </w:rPr>
        <w:t>➢</w:t>
      </w:r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Remote Desktop Connection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55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E1D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13CD100D" w14:textId="77777777" w:rsidR="001C02C8" w:rsidRPr="00F55E1D" w:rsidRDefault="001C02C8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ED6C88" w14:textId="77777777" w:rsidR="00035C1F" w:rsidRPr="00F55E1D" w:rsidRDefault="00035C1F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FDF34" wp14:editId="4A428111">
            <wp:extent cx="5202381" cy="321509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3983" cy="32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E50D5" wp14:editId="6150034C">
            <wp:extent cx="5202381" cy="407520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4187" cy="407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84E1" w14:textId="77777777" w:rsidR="00F87BA2" w:rsidRPr="00F55E1D" w:rsidRDefault="00F87BA2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F87BA2" w:rsidRPr="00F55E1D" w:rsidSect="001C02C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F8C"/>
    <w:multiLevelType w:val="hybridMultilevel"/>
    <w:tmpl w:val="FE641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427CF"/>
    <w:multiLevelType w:val="hybridMultilevel"/>
    <w:tmpl w:val="E4B238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1C1E1B"/>
    <w:multiLevelType w:val="hybridMultilevel"/>
    <w:tmpl w:val="6F7C81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F5F9C"/>
    <w:multiLevelType w:val="hybridMultilevel"/>
    <w:tmpl w:val="62748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06BD7"/>
    <w:multiLevelType w:val="multilevel"/>
    <w:tmpl w:val="D75C9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B57454"/>
    <w:multiLevelType w:val="hybridMultilevel"/>
    <w:tmpl w:val="A532F4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D03E8F"/>
    <w:multiLevelType w:val="hybridMultilevel"/>
    <w:tmpl w:val="A8AEBC62"/>
    <w:lvl w:ilvl="0" w:tplc="D91CB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D621D"/>
    <w:multiLevelType w:val="hybridMultilevel"/>
    <w:tmpl w:val="DE5A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ED1D49"/>
    <w:multiLevelType w:val="hybridMultilevel"/>
    <w:tmpl w:val="D87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75FDB"/>
    <w:multiLevelType w:val="hybridMultilevel"/>
    <w:tmpl w:val="17E64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B07FD"/>
    <w:multiLevelType w:val="hybridMultilevel"/>
    <w:tmpl w:val="DD2EDFB4"/>
    <w:lvl w:ilvl="0" w:tplc="3222D3F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CC4194"/>
    <w:multiLevelType w:val="hybridMultilevel"/>
    <w:tmpl w:val="27B6B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C1321"/>
    <w:multiLevelType w:val="hybridMultilevel"/>
    <w:tmpl w:val="8B20B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744EC"/>
    <w:multiLevelType w:val="hybridMultilevel"/>
    <w:tmpl w:val="9368A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89"/>
    <w:rsid w:val="00016086"/>
    <w:rsid w:val="00025013"/>
    <w:rsid w:val="00035C1F"/>
    <w:rsid w:val="00081818"/>
    <w:rsid w:val="000B2C31"/>
    <w:rsid w:val="00101FFA"/>
    <w:rsid w:val="00110C32"/>
    <w:rsid w:val="001C02C8"/>
    <w:rsid w:val="0026768F"/>
    <w:rsid w:val="00335F89"/>
    <w:rsid w:val="00460F51"/>
    <w:rsid w:val="005E7E1B"/>
    <w:rsid w:val="00600752"/>
    <w:rsid w:val="006E7573"/>
    <w:rsid w:val="008F5411"/>
    <w:rsid w:val="009E3217"/>
    <w:rsid w:val="00A9118F"/>
    <w:rsid w:val="00AE6C72"/>
    <w:rsid w:val="00B66A57"/>
    <w:rsid w:val="00BD01DC"/>
    <w:rsid w:val="00BF77E5"/>
    <w:rsid w:val="00C57B39"/>
    <w:rsid w:val="00D27BEE"/>
    <w:rsid w:val="00EC6906"/>
    <w:rsid w:val="00F55E1D"/>
    <w:rsid w:val="00F87BA2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37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F5C9-6E91-4429-843F-41245AAD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23-02-25T09:26:00Z</dcterms:created>
  <dcterms:modified xsi:type="dcterms:W3CDTF">2023-05-19T14:01:00Z</dcterms:modified>
</cp:coreProperties>
</file>